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74511D" w:rsidRDefault="0074511D" w:rsidP="0034264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342648">
              <w:rPr>
                <w:lang w:val="uk-UA"/>
              </w:rPr>
              <w:t>26</w:t>
            </w:r>
            <w:r>
              <w:rPr>
                <w:lang w:val="uk-UA"/>
              </w:rPr>
              <w:t>.0</w:t>
            </w:r>
            <w:r w:rsidR="008E4211">
              <w:rPr>
                <w:lang w:val="uk-UA"/>
              </w:rPr>
              <w:t>6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74511D" w:rsidRDefault="002F33F3" w:rsidP="0034264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342648">
              <w:rPr>
                <w:lang w:val="uk-UA"/>
              </w:rPr>
              <w:t>03</w:t>
            </w:r>
            <w:r w:rsidR="0074511D">
              <w:rPr>
                <w:lang w:val="uk-UA"/>
              </w:rPr>
              <w:t>.0</w:t>
            </w:r>
            <w:r w:rsidR="00342648">
              <w:rPr>
                <w:lang w:val="uk-UA"/>
              </w:rPr>
              <w:t>7</w:t>
            </w:r>
            <w:r w:rsidR="0074511D">
              <w:rPr>
                <w:lang w:val="uk-UA"/>
              </w:rPr>
              <w:t>.23р.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74511D" w:rsidRPr="002905AE" w:rsidRDefault="0074511D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74511D" w:rsidRPr="002905AE" w:rsidRDefault="0074511D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74511D" w:rsidRPr="00601008" w:rsidRDefault="0074511D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74511D" w:rsidRDefault="0074511D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74511D" w:rsidRPr="00EE1595" w:rsidRDefault="0074511D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74511D" w:rsidRDefault="0074511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74511D" w:rsidRPr="005C22E6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74511D" w:rsidRDefault="0074511D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74511D" w:rsidRPr="00EE1595" w:rsidRDefault="0074511D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74511D" w:rsidRPr="00323C6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74511D" w:rsidRPr="00811843" w:rsidRDefault="0074511D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74511D" w:rsidRPr="00811843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74511D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74511D" w:rsidRPr="00323C65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511D" w:rsidRPr="00331846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74511D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33F3" w:rsidRPr="00331846" w:rsidTr="002F33F3">
        <w:trPr>
          <w:trHeight w:val="70"/>
        </w:trPr>
        <w:tc>
          <w:tcPr>
            <w:tcW w:w="649" w:type="dxa"/>
          </w:tcPr>
          <w:p w:rsidR="002F33F3" w:rsidRDefault="002F33F3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F33F3" w:rsidRPr="00733DD7" w:rsidRDefault="002F33F3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2F33F3" w:rsidRPr="00323C65" w:rsidRDefault="002F33F3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2F33F3" w:rsidRDefault="00AB26F7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F33F3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F33F3" w:rsidRDefault="009B7B4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F33F3" w:rsidRDefault="002F33F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0766C" w:rsidRPr="00331846" w:rsidTr="0074511D">
        <w:tc>
          <w:tcPr>
            <w:tcW w:w="649" w:type="dxa"/>
          </w:tcPr>
          <w:p w:rsidR="00C0766C" w:rsidRDefault="00C0766C" w:rsidP="00A337D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C0766C" w:rsidRPr="00733DD7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C0766C" w:rsidRPr="00323C65" w:rsidRDefault="00C0766C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B54D2"/>
    <w:rsid w:val="003E560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3-07-03T11:04:00Z</cp:lastPrinted>
  <dcterms:created xsi:type="dcterms:W3CDTF">2023-01-16T15:57:00Z</dcterms:created>
  <dcterms:modified xsi:type="dcterms:W3CDTF">2023-07-03T11:04:00Z</dcterms:modified>
</cp:coreProperties>
</file>